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B4" w:rsidRDefault="00795182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gwDdk</w:t>
      </w:r>
      <w:proofErr w:type="gramEnd"/>
      <w:r>
        <w:rPr>
          <w:rFonts w:ascii="Kruti Dev 010" w:hAnsi="Kruti Dev 010"/>
          <w:sz w:val="28"/>
          <w:szCs w:val="28"/>
        </w:rPr>
        <w:t xml:space="preserve"> ikyZj </w:t>
      </w:r>
      <w:r w:rsidR="00C53EB4">
        <w:rPr>
          <w:rFonts w:ascii="Kruti Dev 010" w:hAnsi="Kruti Dev 010"/>
          <w:sz w:val="28"/>
          <w:szCs w:val="28"/>
        </w:rPr>
        <w:t xml:space="preserve">dslsl ph ekfgrh  </w:t>
      </w:r>
      <w:r>
        <w:rPr>
          <w:rFonts w:ascii="Kruti Dev 010" w:hAnsi="Kruti Dev 010"/>
          <w:sz w:val="28"/>
          <w:szCs w:val="28"/>
        </w:rPr>
        <w:t xml:space="preserve">          </w:t>
      </w:r>
    </w:p>
    <w:p w:rsidR="00542816" w:rsidRDefault="00C53E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</w:t>
      </w:r>
      <w:proofErr w:type="gramStart"/>
      <w:r w:rsidR="00795182">
        <w:rPr>
          <w:rFonts w:ascii="Kruti Dev 010" w:hAnsi="Kruti Dev 010"/>
          <w:sz w:val="28"/>
          <w:szCs w:val="28"/>
        </w:rPr>
        <w:t>iks</w:t>
      </w:r>
      <w:proofErr w:type="gramEnd"/>
      <w:r w:rsidR="00795182">
        <w:rPr>
          <w:rFonts w:ascii="Kruti Dev 010" w:hAnsi="Kruti Dev 010"/>
          <w:sz w:val="28"/>
          <w:szCs w:val="28"/>
        </w:rPr>
        <w:t xml:space="preserve"> LVs </w:t>
      </w:r>
      <w:r w:rsidR="001E324F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] ukxiwj “kgj </w:t>
      </w:r>
      <w:r w:rsidR="00542816">
        <w:rPr>
          <w:rFonts w:ascii="Kruti Dev 010" w:hAnsi="Kruti Dev 010"/>
          <w:sz w:val="28"/>
          <w:szCs w:val="28"/>
        </w:rPr>
        <w:t xml:space="preserve">                                                                     </w:t>
      </w:r>
    </w:p>
    <w:p w:rsidR="00A01F3D" w:rsidRDefault="00BC5158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lu</w:t>
      </w:r>
      <w:proofErr w:type="gramEnd"/>
      <w:r>
        <w:rPr>
          <w:rFonts w:ascii="Kruti Dev 010" w:hAnsi="Kruti Dev 010"/>
          <w:sz w:val="28"/>
          <w:szCs w:val="28"/>
        </w:rPr>
        <w:t xml:space="preserve"> 201</w:t>
      </w:r>
      <w:r w:rsidR="009A4C8F">
        <w:rPr>
          <w:rFonts w:ascii="Kruti Dev 010" w:hAnsi="Kruti Dev 010"/>
          <w:sz w:val="28"/>
          <w:szCs w:val="28"/>
        </w:rPr>
        <w:t>9</w:t>
      </w:r>
      <w:r w:rsidR="006244B4">
        <w:rPr>
          <w:rFonts w:ascii="Kruti Dev 010" w:hAnsi="Kruti Dev 010"/>
          <w:sz w:val="28"/>
          <w:szCs w:val="28"/>
        </w:rPr>
        <w:t xml:space="preserve"> </w:t>
      </w:r>
    </w:p>
    <w:p w:rsidR="006244B4" w:rsidRDefault="006244B4" w:rsidP="00C86797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22"/>
        <w:gridCol w:w="1458"/>
        <w:gridCol w:w="1530"/>
        <w:gridCol w:w="1398"/>
        <w:gridCol w:w="1980"/>
        <w:gridCol w:w="3192"/>
        <w:gridCol w:w="1308"/>
      </w:tblGrid>
      <w:tr w:rsidR="001E324F" w:rsidTr="001E324F">
        <w:tc>
          <w:tcPr>
            <w:tcW w:w="648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Ø</w:t>
            </w:r>
          </w:p>
        </w:tc>
        <w:tc>
          <w:tcPr>
            <w:tcW w:w="1422" w:type="dxa"/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ekj ua- o dye 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LFkG 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k[ky rkjh[k osG 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Q;kZnh uko o in 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 uko o iRrk </w:t>
            </w: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1E324F" w:rsidRDefault="001E324F" w:rsidP="00C8679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qUg;kph l/;kfLFkrh </w:t>
            </w:r>
          </w:p>
        </w:tc>
      </w:tr>
      <w:tr w:rsidR="009A4C8F" w:rsidTr="001E324F">
        <w:tc>
          <w:tcPr>
            <w:tcW w:w="648" w:type="dxa"/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92" w:type="dxa"/>
            <w:tcBorders>
              <w:righ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08" w:type="dxa"/>
            <w:tcBorders>
              <w:left w:val="single" w:sz="4" w:space="0" w:color="auto"/>
            </w:tcBorders>
          </w:tcPr>
          <w:p w:rsidR="009A4C8F" w:rsidRDefault="009A4C8F" w:rsidP="00C86797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737BB4" w:rsidRDefault="00737BB4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49794F" w:rsidRDefault="0049794F" w:rsidP="00C86797">
      <w:pPr>
        <w:spacing w:after="0" w:line="240" w:lineRule="auto"/>
        <w:rPr>
          <w:rFonts w:ascii="Kruti Dev 010" w:hAnsi="Kruti Dev 010"/>
          <w:sz w:val="28"/>
          <w:szCs w:val="28"/>
        </w:rPr>
      </w:pPr>
      <w:bookmarkStart w:id="0" w:name="_GoBack"/>
      <w:bookmarkEnd w:id="0"/>
    </w:p>
    <w:sectPr w:rsidR="0049794F" w:rsidSect="0049794F">
      <w:pgSz w:w="15840" w:h="12240" w:orient="landscape"/>
      <w:pgMar w:top="1440" w:right="862" w:bottom="1440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2D3F"/>
    <w:rsid w:val="00001174"/>
    <w:rsid w:val="00034C10"/>
    <w:rsid w:val="000677DC"/>
    <w:rsid w:val="000718E6"/>
    <w:rsid w:val="00082BA0"/>
    <w:rsid w:val="00091597"/>
    <w:rsid w:val="000A19EA"/>
    <w:rsid w:val="000B66B7"/>
    <w:rsid w:val="000C51D6"/>
    <w:rsid w:val="000F7693"/>
    <w:rsid w:val="001005A3"/>
    <w:rsid w:val="00105A10"/>
    <w:rsid w:val="001176D0"/>
    <w:rsid w:val="0013435F"/>
    <w:rsid w:val="00167DD3"/>
    <w:rsid w:val="001A3A31"/>
    <w:rsid w:val="001C16B1"/>
    <w:rsid w:val="001D11A7"/>
    <w:rsid w:val="001D7F9A"/>
    <w:rsid w:val="001E324F"/>
    <w:rsid w:val="002247C9"/>
    <w:rsid w:val="00254310"/>
    <w:rsid w:val="00257250"/>
    <w:rsid w:val="00270829"/>
    <w:rsid w:val="002805C9"/>
    <w:rsid w:val="00285A07"/>
    <w:rsid w:val="002955CE"/>
    <w:rsid w:val="002E046F"/>
    <w:rsid w:val="002F4A8B"/>
    <w:rsid w:val="00303A91"/>
    <w:rsid w:val="0030449C"/>
    <w:rsid w:val="003129CD"/>
    <w:rsid w:val="00314530"/>
    <w:rsid w:val="00330E41"/>
    <w:rsid w:val="00357AA1"/>
    <w:rsid w:val="00376BA8"/>
    <w:rsid w:val="00393B92"/>
    <w:rsid w:val="003A153C"/>
    <w:rsid w:val="003A4BD4"/>
    <w:rsid w:val="003E3166"/>
    <w:rsid w:val="003F6AE1"/>
    <w:rsid w:val="00400645"/>
    <w:rsid w:val="00404875"/>
    <w:rsid w:val="00417BC7"/>
    <w:rsid w:val="0045275C"/>
    <w:rsid w:val="00494879"/>
    <w:rsid w:val="0049794F"/>
    <w:rsid w:val="004B3B7C"/>
    <w:rsid w:val="004F699A"/>
    <w:rsid w:val="00515CB5"/>
    <w:rsid w:val="00530619"/>
    <w:rsid w:val="00542816"/>
    <w:rsid w:val="00543ABE"/>
    <w:rsid w:val="00547821"/>
    <w:rsid w:val="0055255C"/>
    <w:rsid w:val="0058346A"/>
    <w:rsid w:val="00590FD7"/>
    <w:rsid w:val="005B2FF1"/>
    <w:rsid w:val="005D7EEE"/>
    <w:rsid w:val="005E3E8F"/>
    <w:rsid w:val="005F3B98"/>
    <w:rsid w:val="005F4DCA"/>
    <w:rsid w:val="00611829"/>
    <w:rsid w:val="00614249"/>
    <w:rsid w:val="006244B4"/>
    <w:rsid w:val="0064021C"/>
    <w:rsid w:val="006455AA"/>
    <w:rsid w:val="006566D3"/>
    <w:rsid w:val="0067646D"/>
    <w:rsid w:val="006815DE"/>
    <w:rsid w:val="00683983"/>
    <w:rsid w:val="006B27B1"/>
    <w:rsid w:val="006D2D3F"/>
    <w:rsid w:val="006E1850"/>
    <w:rsid w:val="007172B4"/>
    <w:rsid w:val="00737BB4"/>
    <w:rsid w:val="00742209"/>
    <w:rsid w:val="007862CC"/>
    <w:rsid w:val="00795182"/>
    <w:rsid w:val="007A0A45"/>
    <w:rsid w:val="007A44FC"/>
    <w:rsid w:val="00823BEC"/>
    <w:rsid w:val="008851C6"/>
    <w:rsid w:val="008F1F3F"/>
    <w:rsid w:val="0090281E"/>
    <w:rsid w:val="0091033C"/>
    <w:rsid w:val="00913A70"/>
    <w:rsid w:val="00972FEB"/>
    <w:rsid w:val="00987098"/>
    <w:rsid w:val="00996671"/>
    <w:rsid w:val="009A4C8F"/>
    <w:rsid w:val="009A79BE"/>
    <w:rsid w:val="009C038A"/>
    <w:rsid w:val="009C52AE"/>
    <w:rsid w:val="00A01F3D"/>
    <w:rsid w:val="00A23016"/>
    <w:rsid w:val="00A53EF6"/>
    <w:rsid w:val="00A61134"/>
    <w:rsid w:val="00A72F5F"/>
    <w:rsid w:val="00A74842"/>
    <w:rsid w:val="00A81416"/>
    <w:rsid w:val="00A907E5"/>
    <w:rsid w:val="00AD120F"/>
    <w:rsid w:val="00AD3147"/>
    <w:rsid w:val="00AF73BB"/>
    <w:rsid w:val="00B0577D"/>
    <w:rsid w:val="00B24713"/>
    <w:rsid w:val="00B37FE8"/>
    <w:rsid w:val="00B408E5"/>
    <w:rsid w:val="00B56C62"/>
    <w:rsid w:val="00B62031"/>
    <w:rsid w:val="00B62062"/>
    <w:rsid w:val="00B67508"/>
    <w:rsid w:val="00BA7E01"/>
    <w:rsid w:val="00BB564F"/>
    <w:rsid w:val="00BC5158"/>
    <w:rsid w:val="00BE13C9"/>
    <w:rsid w:val="00C22C0F"/>
    <w:rsid w:val="00C53EB4"/>
    <w:rsid w:val="00C65AC7"/>
    <w:rsid w:val="00C82AED"/>
    <w:rsid w:val="00C86797"/>
    <w:rsid w:val="00C913C2"/>
    <w:rsid w:val="00C931AB"/>
    <w:rsid w:val="00CC0DD5"/>
    <w:rsid w:val="00CD304F"/>
    <w:rsid w:val="00D16C8E"/>
    <w:rsid w:val="00D16E3D"/>
    <w:rsid w:val="00D17138"/>
    <w:rsid w:val="00D2131C"/>
    <w:rsid w:val="00D31476"/>
    <w:rsid w:val="00D35567"/>
    <w:rsid w:val="00D4653E"/>
    <w:rsid w:val="00D4767F"/>
    <w:rsid w:val="00D51BC9"/>
    <w:rsid w:val="00D65743"/>
    <w:rsid w:val="00D65D24"/>
    <w:rsid w:val="00DE7D31"/>
    <w:rsid w:val="00E02975"/>
    <w:rsid w:val="00E07E3E"/>
    <w:rsid w:val="00E14FEA"/>
    <w:rsid w:val="00E26032"/>
    <w:rsid w:val="00E32DD3"/>
    <w:rsid w:val="00E37579"/>
    <w:rsid w:val="00E4552D"/>
    <w:rsid w:val="00E45A1B"/>
    <w:rsid w:val="00E53CAC"/>
    <w:rsid w:val="00E601F2"/>
    <w:rsid w:val="00E82A6B"/>
    <w:rsid w:val="00E84797"/>
    <w:rsid w:val="00E9107C"/>
    <w:rsid w:val="00EA1F06"/>
    <w:rsid w:val="00EA5454"/>
    <w:rsid w:val="00EB39A3"/>
    <w:rsid w:val="00EC3A7E"/>
    <w:rsid w:val="00ED6749"/>
    <w:rsid w:val="00EF0151"/>
    <w:rsid w:val="00EF53C3"/>
    <w:rsid w:val="00F0459F"/>
    <w:rsid w:val="00F33996"/>
    <w:rsid w:val="00F4384F"/>
    <w:rsid w:val="00F927F2"/>
    <w:rsid w:val="00F94082"/>
    <w:rsid w:val="00FA142F"/>
    <w:rsid w:val="00FA1E67"/>
    <w:rsid w:val="00FA48C5"/>
    <w:rsid w:val="00FB1AE2"/>
    <w:rsid w:val="00FB3CE2"/>
    <w:rsid w:val="00FF211E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2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9BF0-CDAF-4E2B-9082-0CE7073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</cp:lastModifiedBy>
  <cp:revision>96</cp:revision>
  <cp:lastPrinted>2017-12-25T14:35:00Z</cp:lastPrinted>
  <dcterms:created xsi:type="dcterms:W3CDTF">2016-07-11T13:05:00Z</dcterms:created>
  <dcterms:modified xsi:type="dcterms:W3CDTF">2019-01-02T15:12:00Z</dcterms:modified>
</cp:coreProperties>
</file>